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8B" w:rsidRPr="00172A60" w:rsidRDefault="00172A60" w:rsidP="008F4102">
      <w:pPr>
        <w:jc w:val="center"/>
        <w:rPr>
          <w:rFonts w:ascii="Comic Sans MS" w:hAnsi="Comic Sans MS"/>
          <w:color w:val="0000FF"/>
          <w:sz w:val="16"/>
          <w:szCs w:val="16"/>
        </w:rPr>
      </w:pPr>
      <w:r>
        <w:t xml:space="preserve">  </w:t>
      </w:r>
      <w:r w:rsidR="007B4901">
        <w:t xml:space="preserve">         </w:t>
      </w:r>
    </w:p>
    <w:p w:rsidR="00375537" w:rsidRPr="00F947CD" w:rsidRDefault="00F3508B" w:rsidP="00F3508B">
      <w:pPr>
        <w:ind w:left="-1080" w:right="-828"/>
        <w:jc w:val="center"/>
        <w:rPr>
          <w:color w:val="000000"/>
        </w:rPr>
      </w:pPr>
      <w:r w:rsidRPr="00F947CD">
        <w:rPr>
          <w:rFonts w:ascii="Comic Sans MS" w:hAnsi="Comic Sans MS"/>
          <w:color w:val="000000"/>
          <w:sz w:val="16"/>
          <w:szCs w:val="16"/>
        </w:rPr>
        <w:t xml:space="preserve">          </w:t>
      </w:r>
    </w:p>
    <w:p w:rsidR="008431DF" w:rsidRDefault="008431DF" w:rsidP="003D15A4">
      <w:pPr>
        <w:jc w:val="center"/>
        <w:rPr>
          <w:rFonts w:ascii="Comic Sans MS" w:hAnsi="Comic Sans MS"/>
          <w:b/>
          <w:color w:val="000000"/>
        </w:rPr>
      </w:pPr>
    </w:p>
    <w:p w:rsidR="008431DF" w:rsidRDefault="008431DF" w:rsidP="003D15A4">
      <w:pPr>
        <w:jc w:val="center"/>
        <w:rPr>
          <w:rFonts w:ascii="Comic Sans MS" w:hAnsi="Comic Sans MS"/>
          <w:b/>
          <w:color w:val="000000"/>
        </w:rPr>
      </w:pPr>
    </w:p>
    <w:p w:rsidR="008431DF" w:rsidRDefault="008431DF" w:rsidP="003D15A4">
      <w:pPr>
        <w:jc w:val="center"/>
        <w:rPr>
          <w:rFonts w:ascii="Comic Sans MS" w:hAnsi="Comic Sans MS"/>
          <w:b/>
          <w:color w:val="000000"/>
        </w:rPr>
      </w:pPr>
    </w:p>
    <w:p w:rsidR="00375537" w:rsidRPr="00CC0D68" w:rsidRDefault="00B74526" w:rsidP="003D15A4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C0D68">
        <w:rPr>
          <w:rFonts w:ascii="Arial" w:hAnsi="Arial" w:cs="Arial"/>
          <w:b/>
          <w:color w:val="000000"/>
          <w:sz w:val="16"/>
          <w:szCs w:val="16"/>
        </w:rPr>
        <w:t xml:space="preserve">HAZİRAN </w:t>
      </w:r>
      <w:r w:rsidR="00375537" w:rsidRPr="00CC0D68">
        <w:rPr>
          <w:rFonts w:ascii="Arial" w:hAnsi="Arial" w:cs="Arial"/>
          <w:b/>
          <w:color w:val="000000"/>
          <w:sz w:val="16"/>
          <w:szCs w:val="16"/>
        </w:rPr>
        <w:t>AYI YEMEK MENÜSÜ</w:t>
      </w:r>
    </w:p>
    <w:p w:rsidR="00CF4BEF" w:rsidRPr="00CC0D68" w:rsidRDefault="00B00A6F" w:rsidP="00CF4BEF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CC0D68"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="00CF4BEF" w:rsidRPr="00CC0D68">
        <w:rPr>
          <w:rFonts w:ascii="Arial" w:hAnsi="Arial" w:cs="Arial"/>
          <w:color w:val="000000"/>
          <w:sz w:val="16"/>
          <w:szCs w:val="16"/>
        </w:rPr>
        <w:t xml:space="preserve"> (Sabah kahvaltısı 8.30- 9.00 saatleri arasında Açık Büfe olarak verilmektedir</w:t>
      </w:r>
    </w:p>
    <w:p w:rsidR="00CF4BEF" w:rsidRPr="00CC0D68" w:rsidRDefault="00CF4BEF" w:rsidP="00CF4BEF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CC0D68">
        <w:rPr>
          <w:rFonts w:ascii="Arial" w:hAnsi="Arial" w:cs="Arial"/>
          <w:color w:val="000000"/>
          <w:sz w:val="16"/>
          <w:szCs w:val="16"/>
        </w:rPr>
        <w:t>Süt,meyve suyu ve meyve çayı,peynir çeşitleri,siyah ve yeşil zeytin, yumurta,krep, simit,bal,reçel,tereyağı)</w:t>
      </w:r>
    </w:p>
    <w:p w:rsidR="008431DF" w:rsidRPr="00CC0D68" w:rsidRDefault="008431DF" w:rsidP="00CF4BEF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375537" w:rsidRPr="00CC0D68" w:rsidRDefault="00375537" w:rsidP="00375537">
      <w:pPr>
        <w:rPr>
          <w:rFonts w:ascii="Arial" w:hAnsi="Arial" w:cs="Arial"/>
          <w:b/>
          <w:color w:val="000000"/>
          <w:sz w:val="16"/>
          <w:szCs w:val="16"/>
        </w:rPr>
      </w:pPr>
    </w:p>
    <w:p w:rsidR="00CF4BEF" w:rsidRPr="00CC0D68" w:rsidRDefault="00CF4BEF" w:rsidP="00CF4BEF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CC0D68">
        <w:rPr>
          <w:rFonts w:ascii="Arial" w:hAnsi="Arial" w:cs="Arial"/>
          <w:color w:val="000000"/>
          <w:sz w:val="16"/>
          <w:szCs w:val="16"/>
        </w:rPr>
        <w:t xml:space="preserve">                   </w:t>
      </w:r>
    </w:p>
    <w:p w:rsidR="00375537" w:rsidRPr="00CC0D68" w:rsidRDefault="00375537" w:rsidP="003755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oKlavuzu"/>
        <w:tblW w:w="5880" w:type="pct"/>
        <w:tblInd w:w="-972" w:type="dxa"/>
        <w:tblLook w:val="01E0"/>
      </w:tblPr>
      <w:tblGrid>
        <w:gridCol w:w="2354"/>
        <w:gridCol w:w="2165"/>
        <w:gridCol w:w="1794"/>
        <w:gridCol w:w="2139"/>
        <w:gridCol w:w="2471"/>
      </w:tblGrid>
      <w:tr w:rsidR="00FA03EA" w:rsidRPr="00CC0D68" w:rsidTr="00CB4652">
        <w:trPr>
          <w:trHeight w:val="317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2" w:rsidRPr="00CC0D68" w:rsidRDefault="00FA03EA" w:rsidP="00A33EB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B71B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D5A45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ÇARŞAMB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.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.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FA03EA" w:rsidRPr="00CC0D68" w:rsidTr="00CB4652">
        <w:trPr>
          <w:trHeight w:val="1347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0" w:rsidRPr="00CC0D68" w:rsidRDefault="003C4320" w:rsidP="003C4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C4320" w:rsidRPr="00CC0D68" w:rsidRDefault="003C4320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C4320" w:rsidRPr="00CC0D68" w:rsidRDefault="00FA03EA" w:rsidP="003C43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C4320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</w:p>
          <w:p w:rsidR="00E25B91" w:rsidRPr="00CC0D68" w:rsidRDefault="009908D8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F487C" w:rsidRPr="00CC0D68" w:rsidRDefault="00BF487C" w:rsidP="00BF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6112" w:rsidRPr="00CC0D68" w:rsidRDefault="00BF487C" w:rsidP="00BF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</w:p>
          <w:p w:rsidR="00FA03EA" w:rsidRPr="00CC0D68" w:rsidRDefault="00142080" w:rsidP="001420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8D8" w:rsidRPr="00CC0D68" w:rsidRDefault="00FA03EA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  <w:p w:rsidR="00FA03EA" w:rsidRPr="00CC0D68" w:rsidRDefault="00FA03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8E" w:rsidRPr="00CC0D68" w:rsidRDefault="0084588E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Ezogelin Çorbası</w:t>
            </w:r>
          </w:p>
          <w:p w:rsidR="00BF487C" w:rsidRDefault="00BF487C" w:rsidP="00BF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ıymalı Börek</w:t>
            </w:r>
          </w:p>
          <w:p w:rsidR="00BF487C" w:rsidRDefault="00BF487C" w:rsidP="00BF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uz</w:t>
            </w:r>
          </w:p>
          <w:p w:rsidR="0084588E" w:rsidRPr="00CC0D68" w:rsidRDefault="0084588E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588E" w:rsidRPr="00CC0D68" w:rsidRDefault="0084588E" w:rsidP="0084588E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    Puding</w:t>
            </w:r>
          </w:p>
          <w:p w:rsidR="0084588E" w:rsidRPr="00CC0D68" w:rsidRDefault="0084588E" w:rsidP="0084588E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Meyve Suyu</w:t>
            </w:r>
          </w:p>
          <w:p w:rsidR="0084588E" w:rsidRPr="00CC0D68" w:rsidRDefault="0084588E" w:rsidP="0084588E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   Meyve                 </w:t>
            </w:r>
          </w:p>
          <w:p w:rsidR="0084588E" w:rsidRPr="00CC0D68" w:rsidRDefault="0084588E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:rsidR="00FA03EA" w:rsidRPr="00CC0D68" w:rsidRDefault="00FA03EA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ıymalı Bezelye</w:t>
            </w:r>
          </w:p>
          <w:p w:rsidR="00E25B91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atesli Bulgur pilavı</w:t>
            </w:r>
          </w:p>
          <w:p w:rsidR="00E25B91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</w:p>
          <w:p w:rsidR="00E25B91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2080" w:rsidRDefault="00142080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BF7A08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420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Simit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Meyve suyu</w:t>
            </w:r>
          </w:p>
          <w:p w:rsidR="00BF7A08" w:rsidRPr="00CC0D68" w:rsidRDefault="00BF7A08" w:rsidP="00CB4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="00E25B91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8" w:rsidRPr="00CC0D68" w:rsidRDefault="00BF7A08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abak Kalye</w:t>
            </w:r>
          </w:p>
          <w:p w:rsidR="00BF7A08" w:rsidRPr="00CC0D68" w:rsidRDefault="00BF7A08" w:rsidP="00BF7A08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Makarna</w:t>
            </w:r>
          </w:p>
          <w:p w:rsidR="00BF7A08" w:rsidRPr="00CC0D68" w:rsidRDefault="00BF7A08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:rsidR="00776112" w:rsidRDefault="00FA03EA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BF7A08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61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Tost</w:t>
            </w:r>
          </w:p>
          <w:p w:rsidR="00FA03EA" w:rsidRPr="00CC0D68" w:rsidRDefault="00776112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Meyve çayı     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BF7A08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</w:tc>
      </w:tr>
      <w:tr w:rsidR="00FA03EA" w:rsidRPr="00CC0D68" w:rsidTr="00CB4652">
        <w:trPr>
          <w:trHeight w:val="329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656D3F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803F58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84588E" w:rsidP="00803F5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8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 ÇARŞAMB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84588E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FA03EA" w:rsidRPr="00CC0D68" w:rsidTr="00CB4652">
        <w:trPr>
          <w:trHeight w:val="1139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C" w:rsidRDefault="00BF487C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ksuyu Çorba</w:t>
            </w:r>
          </w:p>
          <w:p w:rsidR="00BF487C" w:rsidRDefault="00BF487C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klu pilav</w:t>
            </w:r>
          </w:p>
          <w:p w:rsidR="00BF487C" w:rsidRDefault="00BF487C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FA03EA" w:rsidRPr="00CC0D68" w:rsidRDefault="00BF487C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>Poğaça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Limonata</w:t>
            </w:r>
          </w:p>
          <w:p w:rsidR="00FA03EA" w:rsidRPr="00CC0D68" w:rsidRDefault="00FA03EA" w:rsidP="00FA7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tı </w:t>
            </w:r>
          </w:p>
          <w:p w:rsidR="00E25B91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tates Mücveri </w:t>
            </w:r>
          </w:p>
          <w:p w:rsidR="00142080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:rsidR="00FA03EA" w:rsidRPr="00CC0D68" w:rsidRDefault="009908D8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0F35F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Büsküvi dünyası</w:t>
            </w:r>
          </w:p>
          <w:p w:rsidR="00FA03EA" w:rsidRPr="00CC0D68" w:rsidRDefault="000F35F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>Meyve Suyu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0F35F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nıyarık</w:t>
            </w:r>
          </w:p>
          <w:p w:rsidR="00142080" w:rsidRDefault="00142080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skus Makarna</w:t>
            </w:r>
          </w:p>
          <w:p w:rsidR="00142080" w:rsidRPr="00CC0D68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</w:p>
          <w:p w:rsidR="00FA03EA" w:rsidRPr="00CC0D68" w:rsidRDefault="000F35F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Karışık kanepeler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Meyve</w:t>
            </w:r>
            <w:r w:rsidR="000F35F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çayı</w:t>
            </w:r>
          </w:p>
          <w:p w:rsidR="00F42B93" w:rsidRPr="00CC0D68" w:rsidRDefault="00F42B93" w:rsidP="00F42B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Meyv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58EA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l Mercimek Yemeği</w:t>
            </w:r>
          </w:p>
          <w:p w:rsidR="003858EA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gur pilavı</w:t>
            </w:r>
          </w:p>
          <w:p w:rsidR="00FA03EA" w:rsidRPr="00CC0D68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cık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Saralleli Ekmek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Meyve Suyu                   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Meyv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A" w:rsidRPr="00CC0D68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Etli Taze Fasulye </w:t>
            </w:r>
          </w:p>
          <w:p w:rsidR="003858EA" w:rsidRPr="00CC0D68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Prenses  pilavı</w:t>
            </w:r>
          </w:p>
          <w:p w:rsidR="00B53054" w:rsidRPr="00CC0D68" w:rsidRDefault="003858EA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uhallebi</w:t>
            </w:r>
          </w:p>
          <w:p w:rsidR="00BF7A08" w:rsidRPr="00CC0D68" w:rsidRDefault="00F42B93" w:rsidP="00767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="00BF7A08" w:rsidRPr="00CC0D68">
              <w:rPr>
                <w:rFonts w:ascii="Arial" w:hAnsi="Arial" w:cs="Arial"/>
                <w:color w:val="000000"/>
                <w:sz w:val="16"/>
                <w:szCs w:val="16"/>
              </w:rPr>
              <w:t>Mozaik pasta</w:t>
            </w:r>
          </w:p>
          <w:p w:rsidR="00FA03EA" w:rsidRPr="00CC0D68" w:rsidRDefault="00F42B93" w:rsidP="00767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F7A08" w:rsidRPr="00CC0D68">
              <w:rPr>
                <w:rFonts w:ascii="Arial" w:hAnsi="Arial" w:cs="Arial"/>
                <w:color w:val="000000"/>
                <w:sz w:val="16"/>
                <w:szCs w:val="16"/>
              </w:rPr>
              <w:t>Tuzlu kraker- meyve çayı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A70F3" w:rsidRPr="00CC0D68" w:rsidRDefault="00F42B93" w:rsidP="00767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FA70F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Meyve</w:t>
            </w:r>
          </w:p>
        </w:tc>
      </w:tr>
      <w:tr w:rsidR="00FA03EA" w:rsidRPr="00CC0D68" w:rsidTr="00CB4652">
        <w:trPr>
          <w:trHeight w:val="317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 </w:t>
            </w:r>
          </w:p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PAZARTESİ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 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AL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656D3F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803F58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656D3F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A03EA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FA03EA" w:rsidRPr="00CC0D68" w:rsidTr="00CB4652">
        <w:trPr>
          <w:trHeight w:val="1502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8" w:rsidRPr="00CC0D68" w:rsidRDefault="00142080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li Patates</w:t>
            </w:r>
          </w:p>
          <w:p w:rsidR="009908D8" w:rsidRPr="00CC0D68" w:rsidRDefault="009908D8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elebek Makarna</w:t>
            </w:r>
          </w:p>
          <w:p w:rsidR="009908D8" w:rsidRDefault="00E25B91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9908D8" w:rsidRPr="00CC0D68" w:rsidRDefault="00F42B93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="009908D8" w:rsidRPr="00CC0D68">
              <w:rPr>
                <w:rFonts w:ascii="Arial" w:hAnsi="Arial" w:cs="Arial"/>
                <w:color w:val="000000"/>
                <w:sz w:val="16"/>
                <w:szCs w:val="16"/>
              </w:rPr>
              <w:t>Çokoprens</w:t>
            </w:r>
          </w:p>
          <w:p w:rsidR="00FA03EA" w:rsidRPr="00CC0D68" w:rsidRDefault="00F42B93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>Meyve Suyu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</w:p>
          <w:p w:rsidR="00F42B93" w:rsidRPr="00CC0D68" w:rsidRDefault="00F42B93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Mey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8" w:rsidRPr="00B71B2E" w:rsidRDefault="00B71B2E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B2E">
              <w:rPr>
                <w:rFonts w:ascii="Arial" w:hAnsi="Arial" w:cs="Arial"/>
                <w:color w:val="000000"/>
                <w:sz w:val="16"/>
                <w:szCs w:val="16"/>
              </w:rPr>
              <w:t>Kuru Fasulye</w:t>
            </w:r>
          </w:p>
          <w:p w:rsidR="00B71B2E" w:rsidRPr="00B71B2E" w:rsidRDefault="00B71B2E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B2E">
              <w:rPr>
                <w:rFonts w:ascii="Arial" w:hAnsi="Arial" w:cs="Arial"/>
                <w:color w:val="000000"/>
                <w:sz w:val="16"/>
                <w:szCs w:val="16"/>
              </w:rPr>
              <w:t>Prinç pilavı</w:t>
            </w:r>
          </w:p>
          <w:p w:rsidR="00B71B2E" w:rsidRDefault="00776112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</w:p>
          <w:p w:rsidR="00776112" w:rsidRPr="00B71B2E" w:rsidRDefault="00776112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03EA" w:rsidRPr="00CC0D68" w:rsidRDefault="00BA15FE" w:rsidP="00DB1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DB1F5E" w:rsidRPr="00CC0D68">
              <w:rPr>
                <w:rFonts w:ascii="Arial" w:hAnsi="Arial" w:cs="Arial"/>
                <w:color w:val="000000"/>
                <w:sz w:val="16"/>
                <w:szCs w:val="16"/>
              </w:rPr>
              <w:t>Marmelatlı ekmek</w:t>
            </w:r>
          </w:p>
          <w:p w:rsidR="00FA03EA" w:rsidRPr="00CC0D68" w:rsidRDefault="00DB1F5E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BA15FE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42B93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Meyve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0" w:rsidRDefault="00142080" w:rsidP="006E15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ates Çorbası</w:t>
            </w:r>
          </w:p>
          <w:p w:rsidR="00142080" w:rsidRDefault="00142080" w:rsidP="006E15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ıbrıs Köftesi</w:t>
            </w:r>
          </w:p>
          <w:p w:rsidR="003858EA" w:rsidRDefault="00142080" w:rsidP="006E15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üre</w:t>
            </w:r>
          </w:p>
          <w:p w:rsidR="00FA03EA" w:rsidRPr="00CC0D68" w:rsidRDefault="003858EA" w:rsidP="006E15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  <w:r w:rsidR="006E1552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858EA" w:rsidRDefault="00BA15FE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  <w:p w:rsidR="00FA03EA" w:rsidRPr="00CC0D68" w:rsidRDefault="003858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BA15FE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>Köy Kahvaltısı</w:t>
            </w:r>
          </w:p>
          <w:p w:rsidR="00B647A8" w:rsidRDefault="00142080" w:rsidP="001420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A1BB7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58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58EA" w:rsidRPr="00CC0D68">
              <w:rPr>
                <w:rFonts w:ascii="Arial" w:hAnsi="Arial" w:cs="Arial"/>
                <w:color w:val="000000"/>
                <w:sz w:val="16"/>
                <w:szCs w:val="16"/>
              </w:rPr>
              <w:t>Meyv</w:t>
            </w:r>
            <w:r w:rsidR="003858EA"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="003858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suyu             </w:t>
            </w:r>
          </w:p>
          <w:p w:rsidR="00FA03EA" w:rsidRPr="00CC0D68" w:rsidRDefault="00B647A8" w:rsidP="003858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8" w:rsidRPr="00CC0D68" w:rsidRDefault="00BF7A08" w:rsidP="00BF7A08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.Semizotu yemeği</w:t>
            </w:r>
          </w:p>
          <w:p w:rsidR="00BF7A08" w:rsidRPr="00CC0D68" w:rsidRDefault="00BF7A08" w:rsidP="00BF7A08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Makarna</w:t>
            </w:r>
          </w:p>
          <w:p w:rsidR="00BF7A08" w:rsidRPr="00CC0D68" w:rsidRDefault="00BF7A08" w:rsidP="00BF7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Yoğurt</w:t>
            </w:r>
          </w:p>
          <w:p w:rsidR="00CA1BB7" w:rsidRPr="00CC0D68" w:rsidRDefault="00CA1BB7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1BB7" w:rsidRPr="00CC0D68" w:rsidRDefault="003E0EB6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1BB7" w:rsidRPr="00CC0D68">
              <w:rPr>
                <w:rFonts w:ascii="Arial" w:hAnsi="Arial" w:cs="Arial"/>
                <w:color w:val="000000"/>
                <w:sz w:val="16"/>
                <w:szCs w:val="16"/>
              </w:rPr>
              <w:t>D.otlu  peynirli  kek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A1BB7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E0EB6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3E0EB6" w:rsidRPr="00CC0D68" w:rsidRDefault="003E0EB6" w:rsidP="003E0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Limonata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03EA" w:rsidRPr="00CC0D68" w:rsidRDefault="00FA03EA" w:rsidP="003E0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17" w:rsidRPr="00CC0D68" w:rsidRDefault="00776112" w:rsidP="00656D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is sote</w:t>
            </w:r>
          </w:p>
          <w:p w:rsidR="00B53054" w:rsidRPr="00CC0D68" w:rsidRDefault="00776112" w:rsidP="00656D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üre</w:t>
            </w:r>
          </w:p>
          <w:p w:rsidR="00B53054" w:rsidRPr="00CC0D68" w:rsidRDefault="00B53054" w:rsidP="00656D3F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Erişte</w:t>
            </w:r>
          </w:p>
          <w:p w:rsidR="00B53054" w:rsidRPr="00CC0D68" w:rsidRDefault="00E25B91" w:rsidP="00656D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ışık Salata</w:t>
            </w:r>
          </w:p>
          <w:p w:rsidR="00BA15FE" w:rsidRPr="00CC0D68" w:rsidRDefault="003E0EB6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BA15FE" w:rsidRPr="00CC0D68">
              <w:rPr>
                <w:rFonts w:ascii="Arial" w:hAnsi="Arial" w:cs="Arial"/>
                <w:color w:val="000000"/>
                <w:sz w:val="16"/>
                <w:szCs w:val="16"/>
              </w:rPr>
              <w:t>Sigara Böreği</w:t>
            </w:r>
          </w:p>
          <w:p w:rsidR="00FA03EA" w:rsidRPr="00CC0D68" w:rsidRDefault="00BA15FE" w:rsidP="00656D3F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Meyve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A15FE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03EA" w:rsidRPr="00CC0D68" w:rsidTr="00CB4652">
        <w:trPr>
          <w:trHeight w:val="329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656D3F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EA" w:rsidRPr="00CC0D68" w:rsidRDefault="00FA03EA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84588E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Cuma</w:t>
            </w:r>
          </w:p>
        </w:tc>
      </w:tr>
      <w:tr w:rsidR="00FA03EA" w:rsidRPr="00CC0D68" w:rsidTr="00CB4652">
        <w:trPr>
          <w:trHeight w:val="129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B7" w:rsidRPr="00CC0D68" w:rsidRDefault="00CA1BB7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abak Kalye</w:t>
            </w:r>
          </w:p>
          <w:p w:rsidR="00CA1BB7" w:rsidRPr="00CC0D68" w:rsidRDefault="00E25B91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atesli  Makarna</w:t>
            </w:r>
          </w:p>
          <w:p w:rsidR="00CA1BB7" w:rsidRPr="00CC0D68" w:rsidRDefault="00CA1BB7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52082D" w:rsidRPr="00CC0D68" w:rsidRDefault="0052082D" w:rsidP="005208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Çatal kurabiye</w:t>
            </w:r>
          </w:p>
          <w:p w:rsidR="00FA03EA" w:rsidRPr="00CC0D68" w:rsidRDefault="0052082D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Çocuk çayı</w:t>
            </w:r>
          </w:p>
          <w:p w:rsidR="00FA03EA" w:rsidRPr="00CC0D68" w:rsidRDefault="00FA03EA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E" w:rsidRPr="00CC0D68" w:rsidRDefault="00B71B2E" w:rsidP="00B71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Etli Nohut</w:t>
            </w:r>
          </w:p>
          <w:p w:rsidR="00B71B2E" w:rsidRPr="00CC0D68" w:rsidRDefault="00B71B2E" w:rsidP="00B71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Bulgur pilavı</w:t>
            </w:r>
          </w:p>
          <w:p w:rsidR="00B71B2E" w:rsidRPr="00CC0D68" w:rsidRDefault="00B647A8" w:rsidP="00B71B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7761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CA1BB7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İrmik </w:t>
            </w:r>
            <w:r w:rsidR="000F35FA" w:rsidRPr="00CC0D68">
              <w:rPr>
                <w:rFonts w:ascii="Arial" w:hAnsi="Arial" w:cs="Arial"/>
                <w:color w:val="000000"/>
                <w:sz w:val="16"/>
                <w:szCs w:val="16"/>
              </w:rPr>
              <w:t>Helvası</w:t>
            </w:r>
          </w:p>
          <w:p w:rsidR="00FA03EA" w:rsidRPr="00CC0D68" w:rsidRDefault="00CA1BB7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T.Kraker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6112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  <w:r w:rsidR="00FA03EA"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  <w:p w:rsidR="00FA03EA" w:rsidRPr="00CC0D68" w:rsidRDefault="00F42B93" w:rsidP="00F42B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2" w:rsidRPr="00CC0D68" w:rsidRDefault="00CB4652" w:rsidP="00CB4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Etli Biber Dolma</w:t>
            </w:r>
          </w:p>
          <w:p w:rsidR="00CB4652" w:rsidRPr="00CC0D68" w:rsidRDefault="00CB4652" w:rsidP="00CB4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Erişte</w:t>
            </w:r>
          </w:p>
          <w:p w:rsidR="00CB4652" w:rsidRPr="00CC0D68" w:rsidRDefault="00CB4652" w:rsidP="00CB46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:rsidR="00CB4652" w:rsidRPr="00CC0D68" w:rsidRDefault="00CB4652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B4652" w:rsidRPr="00CC0D68" w:rsidRDefault="00B71B2E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Bahçede Piknik</w:t>
            </w:r>
          </w:p>
          <w:p w:rsidR="00FA03EA" w:rsidRPr="00CC0D68" w:rsidRDefault="00FA03EA" w:rsidP="00656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03EA" w:rsidRPr="00CC0D68" w:rsidRDefault="00FA03EA" w:rsidP="00B71B2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2" w:rsidRDefault="00A33EB2" w:rsidP="00A33E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tı </w:t>
            </w:r>
          </w:p>
          <w:p w:rsidR="00A33EB2" w:rsidRDefault="00A33EB2" w:rsidP="00A33E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tates Mücveri </w:t>
            </w:r>
          </w:p>
          <w:p w:rsidR="00A33EB2" w:rsidRDefault="00A33EB2" w:rsidP="00A33E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  <w:r w:rsidR="00BA15FE" w:rsidRPr="00CC0D6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A03EA" w:rsidRPr="00CC0D68" w:rsidRDefault="00BA15FE" w:rsidP="00A33EB2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A03EA" w:rsidRPr="00CC0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BB7" w:rsidRPr="00CC0D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33EB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CA1BB7" w:rsidRPr="00CC0D68">
              <w:rPr>
                <w:rFonts w:ascii="Arial" w:hAnsi="Arial" w:cs="Arial"/>
                <w:sz w:val="16"/>
                <w:szCs w:val="16"/>
              </w:rPr>
              <w:t>Açma</w:t>
            </w:r>
          </w:p>
          <w:p w:rsidR="00CA1BB7" w:rsidRPr="00CC0D68" w:rsidRDefault="00CA1BB7" w:rsidP="00656D3F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A33EB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C0D68">
              <w:rPr>
                <w:rFonts w:ascii="Arial" w:hAnsi="Arial" w:cs="Arial"/>
                <w:sz w:val="16"/>
                <w:szCs w:val="16"/>
              </w:rPr>
              <w:t xml:space="preserve"> Çocuk çayı</w:t>
            </w:r>
          </w:p>
          <w:p w:rsidR="00FA03EA" w:rsidRPr="00CC0D68" w:rsidRDefault="00FA03EA" w:rsidP="00CB465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A15FE" w:rsidRPr="00CC0D6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C0D6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858EA">
              <w:rPr>
                <w:rFonts w:ascii="Arial" w:hAnsi="Arial" w:cs="Arial"/>
                <w:sz w:val="16"/>
                <w:szCs w:val="16"/>
              </w:rPr>
              <w:t>Meyve</w:t>
            </w:r>
            <w:r w:rsidRPr="00CC0D68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A8" w:rsidRPr="00CC0D68" w:rsidRDefault="00B647A8" w:rsidP="00B64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.Yeşil Mercimek yemeği</w:t>
            </w:r>
          </w:p>
          <w:p w:rsidR="00B647A8" w:rsidRPr="00CC0D68" w:rsidRDefault="00B647A8" w:rsidP="00B64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ulgur pilavı</w:t>
            </w:r>
          </w:p>
          <w:p w:rsidR="00B647A8" w:rsidRDefault="00B647A8" w:rsidP="00B64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</w:p>
          <w:p w:rsidR="0084588E" w:rsidRPr="00CC0D68" w:rsidRDefault="006E1552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84588E" w:rsidRPr="00CC0D68" w:rsidRDefault="0084588E" w:rsidP="0084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647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Kakaolu Kek</w:t>
            </w:r>
          </w:p>
          <w:p w:rsidR="00FA03EA" w:rsidRPr="00CC0D68" w:rsidRDefault="0084588E" w:rsidP="0084588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647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Meyve Suyu</w:t>
            </w:r>
          </w:p>
        </w:tc>
      </w:tr>
      <w:tr w:rsidR="009B4FAB" w:rsidRPr="00CC0D68" w:rsidTr="00CB4652">
        <w:trPr>
          <w:trHeight w:val="197"/>
        </w:trPr>
        <w:tc>
          <w:tcPr>
            <w:tcW w:w="1078" w:type="pct"/>
          </w:tcPr>
          <w:p w:rsidR="009B4FAB" w:rsidRDefault="004B4C85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C0D68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9B4FAB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Haziran</w:t>
            </w:r>
          </w:p>
          <w:p w:rsidR="00CC0D68" w:rsidRDefault="00CC0D68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AZARTESİ</w:t>
            </w:r>
          </w:p>
          <w:p w:rsidR="00A33EB2" w:rsidRPr="00A33EB2" w:rsidRDefault="00A33EB2" w:rsidP="00A33E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EB2">
              <w:rPr>
                <w:rFonts w:ascii="Arial" w:hAnsi="Arial" w:cs="Arial"/>
                <w:color w:val="000000"/>
                <w:sz w:val="16"/>
                <w:szCs w:val="16"/>
              </w:rPr>
              <w:t>Tavuk Sote</w:t>
            </w:r>
          </w:p>
          <w:p w:rsidR="00A33EB2" w:rsidRDefault="00A33EB2" w:rsidP="00A33E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EB2">
              <w:rPr>
                <w:rFonts w:ascii="Arial" w:hAnsi="Arial" w:cs="Arial"/>
                <w:color w:val="000000"/>
                <w:sz w:val="16"/>
                <w:szCs w:val="16"/>
              </w:rPr>
              <w:t>Erişte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25B91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Meyve</w:t>
            </w:r>
          </w:p>
          <w:p w:rsidR="00A33EB2" w:rsidRDefault="00A33EB2" w:rsidP="00656D3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C0D68" w:rsidRPr="00CC0D68" w:rsidRDefault="00A33EB2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</w:t>
            </w:r>
            <w:r w:rsidR="00CC0D68" w:rsidRPr="00CC0D68">
              <w:rPr>
                <w:rFonts w:ascii="Arial" w:hAnsi="Arial" w:cs="Arial"/>
                <w:color w:val="000000"/>
                <w:sz w:val="16"/>
                <w:szCs w:val="16"/>
              </w:rPr>
              <w:t>Peynirli Simit</w:t>
            </w:r>
          </w:p>
          <w:p w:rsidR="00CC0D68" w:rsidRPr="00CC0D68" w:rsidRDefault="00A33EB2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="00CC0D68" w:rsidRPr="00CC0D68">
              <w:rPr>
                <w:rFonts w:ascii="Arial" w:hAnsi="Arial" w:cs="Arial"/>
                <w:color w:val="000000"/>
                <w:sz w:val="16"/>
                <w:szCs w:val="16"/>
              </w:rPr>
              <w:t>Çocuk çayı</w:t>
            </w:r>
          </w:p>
          <w:p w:rsidR="009B4FAB" w:rsidRPr="00CC0D68" w:rsidRDefault="00E25B91" w:rsidP="003858E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  <w:r w:rsidR="0007047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pct"/>
          </w:tcPr>
          <w:p w:rsidR="009B4FAB" w:rsidRDefault="00CC0D68" w:rsidP="00F864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  <w:r w:rsidR="009B4FAB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ziran</w:t>
            </w:r>
          </w:p>
          <w:p w:rsidR="00CC0D68" w:rsidRPr="00CC0D68" w:rsidRDefault="00CC0D68" w:rsidP="00CC0D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SALI</w:t>
            </w:r>
          </w:p>
          <w:p w:rsidR="00834E3A" w:rsidRPr="00CC0D68" w:rsidRDefault="00834E3A" w:rsidP="00834E3A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Patlıcan Oturtma</w:t>
            </w:r>
          </w:p>
          <w:p w:rsidR="00834E3A" w:rsidRPr="00CC0D68" w:rsidRDefault="00834E3A" w:rsidP="00834E3A">
            <w:pPr>
              <w:rPr>
                <w:rFonts w:ascii="Arial" w:hAnsi="Arial" w:cs="Arial"/>
                <w:sz w:val="16"/>
                <w:szCs w:val="16"/>
              </w:rPr>
            </w:pPr>
            <w:r w:rsidRPr="00CC0D68">
              <w:rPr>
                <w:rFonts w:ascii="Arial" w:hAnsi="Arial" w:cs="Arial"/>
                <w:sz w:val="16"/>
                <w:szCs w:val="16"/>
              </w:rPr>
              <w:t>Mısırlı Pilav</w:t>
            </w:r>
          </w:p>
          <w:p w:rsidR="00E25B91" w:rsidRPr="00CC0D68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vsim Salatası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</w:t>
            </w:r>
            <w:r w:rsidR="009908D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776112">
              <w:rPr>
                <w:rFonts w:ascii="Arial" w:hAnsi="Arial" w:cs="Arial"/>
                <w:color w:val="000000"/>
                <w:sz w:val="16"/>
                <w:szCs w:val="16"/>
              </w:rPr>
              <w:t>Limonlu Kek</w:t>
            </w:r>
          </w:p>
          <w:p w:rsidR="009B4FAB" w:rsidRPr="00CC0D68" w:rsidRDefault="00CC0D68" w:rsidP="0077611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7761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  <w:r w:rsidR="00CB4652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21" w:type="pct"/>
            <w:tcBorders>
              <w:bottom w:val="nil"/>
            </w:tcBorders>
          </w:tcPr>
          <w:p w:rsidR="009B4FAB" w:rsidRPr="00CC0D68" w:rsidRDefault="00B71B2E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="00CC0D68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9 Haziran</w:t>
            </w:r>
          </w:p>
          <w:p w:rsidR="00CC0D68" w:rsidRPr="00CC0D68" w:rsidRDefault="00B71B2E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C0D68"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ÇARŞAMBA</w:t>
            </w:r>
          </w:p>
          <w:p w:rsidR="009908D8" w:rsidRPr="00CC0D68" w:rsidRDefault="00CC0D68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47A8">
              <w:rPr>
                <w:rFonts w:ascii="Arial" w:hAnsi="Arial" w:cs="Arial"/>
                <w:color w:val="000000"/>
                <w:sz w:val="16"/>
                <w:szCs w:val="16"/>
              </w:rPr>
              <w:t>Etli pilav</w:t>
            </w:r>
          </w:p>
          <w:p w:rsidR="009908D8" w:rsidRPr="00CC0D68" w:rsidRDefault="00B647A8" w:rsidP="009908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.Barbunya</w:t>
            </w:r>
          </w:p>
          <w:p w:rsidR="00B647A8" w:rsidRDefault="00B647A8" w:rsidP="00B64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B647A8" w:rsidRDefault="00E25B91" w:rsidP="00B647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Sütlü Cornfleks</w:t>
            </w:r>
          </w:p>
          <w:p w:rsidR="00E25B91" w:rsidRDefault="00B647A8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E25B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Meyve</w:t>
            </w:r>
          </w:p>
          <w:p w:rsidR="009908D8" w:rsidRPr="00E25B91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B647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9908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B647A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979" w:type="pct"/>
          </w:tcPr>
          <w:p w:rsidR="009B4FAB" w:rsidRPr="00CC0D68" w:rsidRDefault="00CC0D68" w:rsidP="00FA181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="00B71B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0 Haziran</w:t>
            </w:r>
          </w:p>
          <w:p w:rsidR="00CC0D68" w:rsidRPr="00CC0D68" w:rsidRDefault="00CC0D68" w:rsidP="00FA181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ŞEMBE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Kıymalı Yaz türlüsü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>Erişte</w:t>
            </w:r>
          </w:p>
          <w:p w:rsidR="00CC0D68" w:rsidRPr="00CC0D68" w:rsidRDefault="00A33EB2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E25B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Pizza</w:t>
            </w:r>
          </w:p>
          <w:p w:rsidR="00E25B91" w:rsidRPr="00CC0D68" w:rsidRDefault="00CC0D68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25B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E25B91" w:rsidRPr="00CC0D68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:rsidR="00E25B91" w:rsidRPr="00CC0D68" w:rsidRDefault="00E25B91" w:rsidP="00E25B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Meyve Suyu                                                        </w:t>
            </w:r>
          </w:p>
          <w:p w:rsidR="00CC0D68" w:rsidRPr="00CC0D68" w:rsidRDefault="00CC0D68" w:rsidP="00CC0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0D68" w:rsidRPr="00CC0D68" w:rsidRDefault="00CC0D68" w:rsidP="00E25B9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131" w:type="pct"/>
          </w:tcPr>
          <w:p w:rsidR="00CC0D68" w:rsidRPr="00CC0D68" w:rsidRDefault="00CC0D68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BOY:</w:t>
            </w:r>
          </w:p>
          <w:p w:rsidR="009B4FAB" w:rsidRPr="00CC0D68" w:rsidRDefault="009B4FAB" w:rsidP="00656D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KİLO:</w:t>
            </w:r>
          </w:p>
        </w:tc>
      </w:tr>
      <w:tr w:rsidR="009B4FAB" w:rsidRPr="00CC0D68" w:rsidTr="00172F26">
        <w:tblPrEx>
          <w:tblCellMar>
            <w:left w:w="70" w:type="dxa"/>
            <w:right w:w="70" w:type="dxa"/>
          </w:tblCellMar>
          <w:tblLook w:val="0000"/>
        </w:tblPrEx>
        <w:trPr>
          <w:gridAfter w:val="3"/>
          <w:wAfter w:w="2931" w:type="pct"/>
          <w:trHeight w:val="1815"/>
        </w:trPr>
        <w:tc>
          <w:tcPr>
            <w:tcW w:w="1078" w:type="pct"/>
          </w:tcPr>
          <w:p w:rsidR="009B4FAB" w:rsidRPr="00CC0D68" w:rsidRDefault="009B4FAB" w:rsidP="00CC0D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</w:tcPr>
          <w:p w:rsidR="009B4FAB" w:rsidRPr="00CC0D68" w:rsidRDefault="007D1B73" w:rsidP="009908D8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CC0D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53054" w:rsidRPr="00CC0D68" w:rsidRDefault="00B53054" w:rsidP="00CB4652">
      <w:pPr>
        <w:rPr>
          <w:rFonts w:ascii="Arial" w:hAnsi="Arial" w:cs="Arial"/>
          <w:color w:val="000000"/>
          <w:sz w:val="16"/>
          <w:szCs w:val="16"/>
        </w:rPr>
      </w:pPr>
    </w:p>
    <w:sectPr w:rsidR="00B53054" w:rsidRPr="00CC0D68" w:rsidSect="00DA1DDF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75537"/>
    <w:rsid w:val="0000569F"/>
    <w:rsid w:val="000419A6"/>
    <w:rsid w:val="000526AD"/>
    <w:rsid w:val="0007047B"/>
    <w:rsid w:val="00072749"/>
    <w:rsid w:val="000F35FA"/>
    <w:rsid w:val="0012663F"/>
    <w:rsid w:val="00134B19"/>
    <w:rsid w:val="00142080"/>
    <w:rsid w:val="00144D49"/>
    <w:rsid w:val="00172A60"/>
    <w:rsid w:val="00172F26"/>
    <w:rsid w:val="001842A7"/>
    <w:rsid w:val="002101A7"/>
    <w:rsid w:val="00236E2A"/>
    <w:rsid w:val="00271ABB"/>
    <w:rsid w:val="00285E95"/>
    <w:rsid w:val="00287615"/>
    <w:rsid w:val="002B466B"/>
    <w:rsid w:val="002F52A1"/>
    <w:rsid w:val="00325681"/>
    <w:rsid w:val="00333F94"/>
    <w:rsid w:val="00353117"/>
    <w:rsid w:val="00375537"/>
    <w:rsid w:val="003858EA"/>
    <w:rsid w:val="003A4185"/>
    <w:rsid w:val="003C3007"/>
    <w:rsid w:val="003C4320"/>
    <w:rsid w:val="003D15A4"/>
    <w:rsid w:val="003D5A45"/>
    <w:rsid w:val="003E0EB6"/>
    <w:rsid w:val="00404DE0"/>
    <w:rsid w:val="00435C26"/>
    <w:rsid w:val="004430D5"/>
    <w:rsid w:val="0046733F"/>
    <w:rsid w:val="004B4C85"/>
    <w:rsid w:val="004C0400"/>
    <w:rsid w:val="004C52F8"/>
    <w:rsid w:val="004D0065"/>
    <w:rsid w:val="004E25A3"/>
    <w:rsid w:val="0052082D"/>
    <w:rsid w:val="00552818"/>
    <w:rsid w:val="00570D0F"/>
    <w:rsid w:val="0064768C"/>
    <w:rsid w:val="00656D3F"/>
    <w:rsid w:val="00663EE1"/>
    <w:rsid w:val="006E1552"/>
    <w:rsid w:val="00705E21"/>
    <w:rsid w:val="00716083"/>
    <w:rsid w:val="007425B5"/>
    <w:rsid w:val="007622A0"/>
    <w:rsid w:val="007675CE"/>
    <w:rsid w:val="00776112"/>
    <w:rsid w:val="00795F57"/>
    <w:rsid w:val="007A7356"/>
    <w:rsid w:val="007B135A"/>
    <w:rsid w:val="007B4901"/>
    <w:rsid w:val="007C7F6F"/>
    <w:rsid w:val="007D1B73"/>
    <w:rsid w:val="007E7AD4"/>
    <w:rsid w:val="00800E28"/>
    <w:rsid w:val="00803F58"/>
    <w:rsid w:val="008066EB"/>
    <w:rsid w:val="00813409"/>
    <w:rsid w:val="008277B0"/>
    <w:rsid w:val="00834E3A"/>
    <w:rsid w:val="008431DF"/>
    <w:rsid w:val="0084588E"/>
    <w:rsid w:val="00855F50"/>
    <w:rsid w:val="00867E59"/>
    <w:rsid w:val="008843E5"/>
    <w:rsid w:val="008E4E5E"/>
    <w:rsid w:val="008F3026"/>
    <w:rsid w:val="008F4102"/>
    <w:rsid w:val="00901E35"/>
    <w:rsid w:val="00904205"/>
    <w:rsid w:val="00905500"/>
    <w:rsid w:val="00913E0A"/>
    <w:rsid w:val="00934401"/>
    <w:rsid w:val="009348E5"/>
    <w:rsid w:val="009640D2"/>
    <w:rsid w:val="009865EA"/>
    <w:rsid w:val="009908D8"/>
    <w:rsid w:val="009B4FAB"/>
    <w:rsid w:val="009C6E3A"/>
    <w:rsid w:val="00A13700"/>
    <w:rsid w:val="00A326BB"/>
    <w:rsid w:val="00A33EB2"/>
    <w:rsid w:val="00A53349"/>
    <w:rsid w:val="00AC510C"/>
    <w:rsid w:val="00AE1493"/>
    <w:rsid w:val="00B00A6F"/>
    <w:rsid w:val="00B124E1"/>
    <w:rsid w:val="00B32D1B"/>
    <w:rsid w:val="00B33784"/>
    <w:rsid w:val="00B431B3"/>
    <w:rsid w:val="00B53054"/>
    <w:rsid w:val="00B63CAB"/>
    <w:rsid w:val="00B647A8"/>
    <w:rsid w:val="00B71B2E"/>
    <w:rsid w:val="00B74526"/>
    <w:rsid w:val="00BA15FE"/>
    <w:rsid w:val="00BA6D23"/>
    <w:rsid w:val="00BF487C"/>
    <w:rsid w:val="00BF7A08"/>
    <w:rsid w:val="00C67B01"/>
    <w:rsid w:val="00C705EA"/>
    <w:rsid w:val="00C93317"/>
    <w:rsid w:val="00CA1BB7"/>
    <w:rsid w:val="00CB4652"/>
    <w:rsid w:val="00CC0D68"/>
    <w:rsid w:val="00CF3BAD"/>
    <w:rsid w:val="00CF4BEF"/>
    <w:rsid w:val="00D770DA"/>
    <w:rsid w:val="00DA1DDF"/>
    <w:rsid w:val="00DB1F5E"/>
    <w:rsid w:val="00DD3231"/>
    <w:rsid w:val="00DE62E1"/>
    <w:rsid w:val="00DE77A6"/>
    <w:rsid w:val="00E1010D"/>
    <w:rsid w:val="00E211DA"/>
    <w:rsid w:val="00E25B91"/>
    <w:rsid w:val="00E74326"/>
    <w:rsid w:val="00EC7834"/>
    <w:rsid w:val="00EE2715"/>
    <w:rsid w:val="00EF4181"/>
    <w:rsid w:val="00F3508B"/>
    <w:rsid w:val="00F42B93"/>
    <w:rsid w:val="00F63618"/>
    <w:rsid w:val="00F947CD"/>
    <w:rsid w:val="00FA03EA"/>
    <w:rsid w:val="00FA1813"/>
    <w:rsid w:val="00FA70F3"/>
    <w:rsid w:val="00FF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53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770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7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E2B-3D1C-4386-866D-E3B85BE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/>
  <LinksUpToDate>false</LinksUpToDate>
  <CharactersWithSpaces>3439</CharactersWithSpaces>
  <SharedDoc>false</SharedDoc>
  <HLinks>
    <vt:vector size="12" baseType="variant"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www.resimcim.net/resimler/diger-tum-resimler/guzel-yemek-resimleri-552139643-buyuk.jpg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resimcim.net/resimler/diger-tum-resimler/guzel-yemek-resimleri-552139643-buyu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Mavi-Beyaz</dc:creator>
  <cp:keywords/>
  <dc:description/>
  <cp:lastModifiedBy>Mavi-Beyaz</cp:lastModifiedBy>
  <cp:revision>6</cp:revision>
  <cp:lastPrinted>2016-05-30T14:22:00Z</cp:lastPrinted>
  <dcterms:created xsi:type="dcterms:W3CDTF">2016-05-30T10:12:00Z</dcterms:created>
  <dcterms:modified xsi:type="dcterms:W3CDTF">2016-05-30T14:25:00Z</dcterms:modified>
</cp:coreProperties>
</file>